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18F" w:rsidRPr="00EE518F" w:rsidRDefault="00EE518F" w:rsidP="001D5C8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518F">
        <w:rPr>
          <w:b/>
        </w:rPr>
        <w:t>СВЕДЕНИЯ</w:t>
      </w:r>
      <w:r w:rsidRPr="00EE518F">
        <w:rPr>
          <w:b/>
          <w:sz w:val="28"/>
          <w:szCs w:val="28"/>
        </w:rPr>
        <w:t xml:space="preserve"> </w:t>
      </w:r>
    </w:p>
    <w:p w:rsidR="00E564DB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 xml:space="preserve">о доходах, </w:t>
      </w:r>
      <w:r w:rsidR="00E564DB">
        <w:rPr>
          <w:b/>
          <w:sz w:val="28"/>
          <w:szCs w:val="28"/>
        </w:rPr>
        <w:t xml:space="preserve">о </w:t>
      </w:r>
      <w:r w:rsidRPr="00EE518F">
        <w:rPr>
          <w:b/>
          <w:sz w:val="28"/>
          <w:szCs w:val="28"/>
        </w:rPr>
        <w:t xml:space="preserve">расходах, об имуществе и обязательствах имущественного характера лиц, замещающих должности муниципальной службы Контрольно-счетной палате города-курорта Сочи, и членов их семей </w:t>
      </w:r>
    </w:p>
    <w:p w:rsidR="00EE518F" w:rsidRPr="00EE518F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>за период с  1 января 201</w:t>
      </w:r>
      <w:r w:rsidR="002B1A41">
        <w:rPr>
          <w:b/>
          <w:sz w:val="28"/>
          <w:szCs w:val="28"/>
        </w:rPr>
        <w:t>8</w:t>
      </w:r>
      <w:r w:rsidRPr="00EE518F">
        <w:rPr>
          <w:b/>
          <w:sz w:val="28"/>
          <w:szCs w:val="28"/>
        </w:rPr>
        <w:t xml:space="preserve"> года по 31 декабря 201</w:t>
      </w:r>
      <w:r w:rsidR="002B1A41">
        <w:rPr>
          <w:b/>
          <w:sz w:val="28"/>
          <w:szCs w:val="28"/>
        </w:rPr>
        <w:t>8</w:t>
      </w:r>
      <w:r w:rsidRPr="00EE518F">
        <w:rPr>
          <w:b/>
          <w:sz w:val="28"/>
          <w:szCs w:val="28"/>
        </w:rPr>
        <w:t xml:space="preserve"> года</w:t>
      </w:r>
    </w:p>
    <w:p w:rsidR="007B57FF" w:rsidRDefault="007B57FF" w:rsidP="007B57FF"/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751"/>
        <w:gridCol w:w="1272"/>
        <w:gridCol w:w="1633"/>
        <w:gridCol w:w="1066"/>
        <w:gridCol w:w="1421"/>
        <w:gridCol w:w="1482"/>
        <w:gridCol w:w="902"/>
        <w:gridCol w:w="16"/>
        <w:gridCol w:w="1276"/>
        <w:gridCol w:w="1151"/>
        <w:gridCol w:w="1258"/>
        <w:gridCol w:w="1239"/>
      </w:tblGrid>
      <w:tr w:rsidR="00AE502B" w:rsidRPr="0087356D" w:rsidTr="004D4B27">
        <w:trPr>
          <w:trHeight w:val="420"/>
          <w:jc w:val="center"/>
        </w:trPr>
        <w:tc>
          <w:tcPr>
            <w:tcW w:w="1927" w:type="dxa"/>
            <w:vMerge w:val="restart"/>
            <w:vAlign w:val="center"/>
          </w:tcPr>
          <w:p w:rsidR="00AE502B" w:rsidRPr="0087356D" w:rsidRDefault="00AE502B" w:rsidP="00E564D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</w:rPr>
              <w:t>Фамилия и инициалы лица, замещающего должност</w:t>
            </w:r>
            <w:r w:rsidR="00E564DB">
              <w:rPr>
                <w:b/>
                <w:sz w:val="16"/>
                <w:szCs w:val="16"/>
              </w:rPr>
              <w:t>ь</w:t>
            </w:r>
            <w:r w:rsidRPr="0087356D">
              <w:rPr>
                <w:b/>
                <w:sz w:val="16"/>
                <w:szCs w:val="16"/>
              </w:rPr>
              <w:t xml:space="preserve"> муниципальной службы в Контрольно-счетной палате города-курорта Сочи</w:t>
            </w:r>
          </w:p>
        </w:tc>
        <w:tc>
          <w:tcPr>
            <w:tcW w:w="1751" w:type="dxa"/>
            <w:vMerge w:val="restart"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392" w:type="dxa"/>
            <w:gridSpan w:val="4"/>
            <w:vAlign w:val="center"/>
          </w:tcPr>
          <w:p w:rsidR="00AE502B" w:rsidRPr="0087356D" w:rsidRDefault="00AE502B" w:rsidP="0064389F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6" w:type="dxa"/>
            <w:gridSpan w:val="4"/>
            <w:vAlign w:val="center"/>
          </w:tcPr>
          <w:p w:rsidR="00AE502B" w:rsidRPr="0087356D" w:rsidRDefault="00AE502B" w:rsidP="00EE518F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51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258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39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EE518F" w:rsidRPr="0087356D">
              <w:rPr>
                <w:b/>
                <w:sz w:val="16"/>
                <w:szCs w:val="16"/>
              </w:rPr>
              <w:t>, источники)</w:t>
            </w:r>
          </w:p>
        </w:tc>
      </w:tr>
      <w:tr w:rsidR="00AE502B" w:rsidRPr="0087356D" w:rsidTr="00F06811">
        <w:trPr>
          <w:cantSplit/>
          <w:trHeight w:val="1566"/>
          <w:jc w:val="center"/>
        </w:trPr>
        <w:tc>
          <w:tcPr>
            <w:tcW w:w="1927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  <w:vMerge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33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66" w:type="dxa"/>
            <w:vAlign w:val="center"/>
          </w:tcPr>
          <w:p w:rsidR="00AE502B" w:rsidRPr="0087356D" w:rsidRDefault="00AE502B" w:rsidP="00F26D27">
            <w:pPr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421" w:type="dxa"/>
            <w:vAlign w:val="center"/>
          </w:tcPr>
          <w:p w:rsidR="00AE502B" w:rsidRPr="0087356D" w:rsidRDefault="00AE502B" w:rsidP="00F26D27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82" w:type="dxa"/>
            <w:vAlign w:val="center"/>
          </w:tcPr>
          <w:p w:rsidR="00AE502B" w:rsidRPr="0087356D" w:rsidRDefault="00AE502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18" w:type="dxa"/>
            <w:gridSpan w:val="2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51" w:type="dxa"/>
            <w:vMerge/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AE502B" w:rsidRPr="0087356D" w:rsidRDefault="00AE502B" w:rsidP="00662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F06811">
        <w:trPr>
          <w:trHeight w:val="830"/>
          <w:jc w:val="center"/>
        </w:trPr>
        <w:tc>
          <w:tcPr>
            <w:tcW w:w="1927" w:type="dxa"/>
            <w:vMerge w:val="restart"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Городянская Н.Г.</w:t>
            </w:r>
          </w:p>
        </w:tc>
        <w:tc>
          <w:tcPr>
            <w:tcW w:w="1751" w:type="dxa"/>
            <w:vMerge w:val="restart"/>
            <w:vAlign w:val="center"/>
          </w:tcPr>
          <w:p w:rsidR="000010E4" w:rsidRPr="0087356D" w:rsidRDefault="000010E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0010E4" w:rsidRPr="0087356D" w:rsidRDefault="002B5FB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0010E4" w:rsidRPr="0087356D" w:rsidRDefault="00E52CC9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421" w:type="dxa"/>
            <w:vMerge w:val="restart"/>
            <w:vAlign w:val="center"/>
          </w:tcPr>
          <w:p w:rsidR="000010E4" w:rsidRPr="0087356D" w:rsidRDefault="000010E4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94" w:type="dxa"/>
            <w:gridSpan w:val="3"/>
            <w:vMerge w:val="restart"/>
            <w:vAlign w:val="center"/>
          </w:tcPr>
          <w:p w:rsidR="000010E4" w:rsidRPr="00CA1E1E" w:rsidRDefault="000010E4" w:rsidP="00FC059C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Merge w:val="restart"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0010E4" w:rsidRPr="00CA1E1E" w:rsidRDefault="002B1A41" w:rsidP="006626C0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05 299,84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0010E4" w:rsidP="008B4057">
            <w:pPr>
              <w:rPr>
                <w:sz w:val="16"/>
                <w:szCs w:val="16"/>
              </w:rPr>
            </w:pPr>
          </w:p>
          <w:p w:rsidR="000010E4" w:rsidRPr="00CA1E1E" w:rsidRDefault="000010E4" w:rsidP="008B4057">
            <w:pPr>
              <w:rPr>
                <w:sz w:val="16"/>
                <w:szCs w:val="16"/>
              </w:rPr>
            </w:pPr>
          </w:p>
          <w:p w:rsidR="000010E4" w:rsidRPr="00CA1E1E" w:rsidRDefault="000010E4" w:rsidP="008B4057">
            <w:pPr>
              <w:rPr>
                <w:sz w:val="16"/>
                <w:szCs w:val="16"/>
              </w:rPr>
            </w:pPr>
          </w:p>
          <w:p w:rsidR="000010E4" w:rsidRPr="00CA1E1E" w:rsidRDefault="000010E4" w:rsidP="008B4057">
            <w:pPr>
              <w:rPr>
                <w:sz w:val="16"/>
                <w:szCs w:val="16"/>
              </w:rPr>
            </w:pPr>
          </w:p>
          <w:p w:rsidR="000010E4" w:rsidRPr="00CA1E1E" w:rsidRDefault="000010E4" w:rsidP="008B4057">
            <w:pPr>
              <w:rPr>
                <w:sz w:val="16"/>
                <w:szCs w:val="16"/>
              </w:rPr>
            </w:pPr>
          </w:p>
          <w:p w:rsidR="000010E4" w:rsidRPr="00CA1E1E" w:rsidRDefault="00A56A86" w:rsidP="00A56A86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F06811">
        <w:trPr>
          <w:trHeight w:val="417"/>
          <w:jc w:val="center"/>
        </w:trPr>
        <w:tc>
          <w:tcPr>
            <w:tcW w:w="1927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0010E4" w:rsidRPr="0087356D" w:rsidRDefault="00E52CC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0010E4" w:rsidRPr="0087356D" w:rsidRDefault="00E52CC9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421" w:type="dxa"/>
            <w:vMerge/>
            <w:vAlign w:val="center"/>
          </w:tcPr>
          <w:p w:rsidR="000010E4" w:rsidRPr="0087356D" w:rsidRDefault="000010E4" w:rsidP="00F91C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gridSpan w:val="3"/>
            <w:vMerge/>
            <w:vAlign w:val="center"/>
          </w:tcPr>
          <w:p w:rsidR="000010E4" w:rsidRPr="00CA1E1E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10E4" w:rsidRPr="00CA1E1E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372C3" w:rsidRPr="0087356D" w:rsidTr="0086239E">
        <w:trPr>
          <w:trHeight w:val="839"/>
          <w:jc w:val="center"/>
        </w:trPr>
        <w:tc>
          <w:tcPr>
            <w:tcW w:w="1927" w:type="dxa"/>
            <w:vMerge w:val="restart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Застрехина М.В.</w:t>
            </w:r>
          </w:p>
        </w:tc>
        <w:tc>
          <w:tcPr>
            <w:tcW w:w="1751" w:type="dxa"/>
            <w:vMerge w:val="restart"/>
            <w:vAlign w:val="center"/>
          </w:tcPr>
          <w:p w:rsidR="002372C3" w:rsidRPr="0087356D" w:rsidRDefault="002372C3" w:rsidP="00A67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2" w:type="dxa"/>
            <w:vMerge w:val="restart"/>
            <w:vAlign w:val="center"/>
          </w:tcPr>
          <w:p w:rsidR="002372C3" w:rsidRPr="0087356D" w:rsidRDefault="002372C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2372C3" w:rsidRPr="0087356D" w:rsidRDefault="002372C3" w:rsidP="00EC6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2372C3" w:rsidRDefault="002372C3" w:rsidP="00F91CA9">
            <w:pPr>
              <w:jc w:val="center"/>
              <w:rPr>
                <w:sz w:val="16"/>
                <w:szCs w:val="16"/>
              </w:rPr>
            </w:pPr>
          </w:p>
          <w:p w:rsidR="002372C3" w:rsidRPr="0087356D" w:rsidRDefault="002372C3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2372C3" w:rsidRPr="00CA1E1E" w:rsidRDefault="002372C3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2372C3" w:rsidRPr="00CA1E1E" w:rsidRDefault="008E63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80 296,59</w:t>
            </w:r>
          </w:p>
        </w:tc>
        <w:tc>
          <w:tcPr>
            <w:tcW w:w="1239" w:type="dxa"/>
            <w:vMerge w:val="restart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2372C3" w:rsidRPr="0087356D" w:rsidTr="0086239E">
        <w:trPr>
          <w:trHeight w:val="390"/>
          <w:jc w:val="center"/>
        </w:trPr>
        <w:tc>
          <w:tcPr>
            <w:tcW w:w="1927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372C3" w:rsidRDefault="002372C3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372C3" w:rsidRDefault="002372C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2372C3" w:rsidRDefault="002372C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2372C3" w:rsidRPr="0087356D" w:rsidRDefault="008E63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A56A86">
              <w:rPr>
                <w:sz w:val="16"/>
                <w:szCs w:val="16"/>
              </w:rPr>
              <w:t xml:space="preserve"> предоставление)</w:t>
            </w:r>
          </w:p>
        </w:tc>
        <w:tc>
          <w:tcPr>
            <w:tcW w:w="902" w:type="dxa"/>
            <w:vAlign w:val="center"/>
          </w:tcPr>
          <w:p w:rsidR="002372C3" w:rsidRPr="00CA1E1E" w:rsidRDefault="008E63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29,8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2372C3" w:rsidRPr="00CA1E1E" w:rsidRDefault="002372C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372C3" w:rsidRPr="0087356D" w:rsidTr="0086239E">
        <w:trPr>
          <w:trHeight w:val="534"/>
          <w:jc w:val="center"/>
        </w:trPr>
        <w:tc>
          <w:tcPr>
            <w:tcW w:w="1927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372C3" w:rsidRDefault="002372C3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372C3" w:rsidRPr="0087356D" w:rsidRDefault="002372C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2372C3" w:rsidRPr="0087356D" w:rsidRDefault="002372C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2372C3" w:rsidRPr="00CA1E1E" w:rsidRDefault="002372C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7973F6" w:rsidRPr="0087356D" w:rsidTr="00F06811">
        <w:trPr>
          <w:trHeight w:val="407"/>
          <w:jc w:val="center"/>
        </w:trPr>
        <w:tc>
          <w:tcPr>
            <w:tcW w:w="1927" w:type="dxa"/>
            <w:vMerge w:val="restart"/>
            <w:vAlign w:val="center"/>
          </w:tcPr>
          <w:p w:rsidR="007973F6" w:rsidRPr="0087356D" w:rsidRDefault="007973F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7973F6" w:rsidRDefault="007973F6" w:rsidP="000010E4">
            <w:pPr>
              <w:jc w:val="center"/>
              <w:rPr>
                <w:sz w:val="16"/>
                <w:szCs w:val="16"/>
              </w:rPr>
            </w:pPr>
          </w:p>
          <w:p w:rsidR="007973F6" w:rsidRPr="0087356D" w:rsidRDefault="007973F6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vAlign w:val="center"/>
          </w:tcPr>
          <w:p w:rsidR="007973F6" w:rsidRPr="0087356D" w:rsidRDefault="007973F6" w:rsidP="0079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7973F6" w:rsidRPr="0087356D" w:rsidRDefault="007973F6" w:rsidP="001D5C8E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421" w:type="dxa"/>
            <w:vMerge w:val="restart"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345" w:type="dxa"/>
            <w:gridSpan w:val="4"/>
            <w:vMerge w:val="restart"/>
            <w:vAlign w:val="center"/>
          </w:tcPr>
          <w:p w:rsidR="007973F6" w:rsidRPr="00CA1E1E" w:rsidRDefault="007973F6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58" w:type="dxa"/>
            <w:vMerge w:val="restart"/>
            <w:vAlign w:val="center"/>
          </w:tcPr>
          <w:p w:rsidR="007973F6" w:rsidRPr="00CA1E1E" w:rsidRDefault="008E63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2 772 670,0</w:t>
            </w:r>
          </w:p>
        </w:tc>
        <w:tc>
          <w:tcPr>
            <w:tcW w:w="1239" w:type="dxa"/>
            <w:vMerge w:val="restart"/>
            <w:vAlign w:val="center"/>
          </w:tcPr>
          <w:p w:rsidR="007973F6" w:rsidRPr="00CA1E1E" w:rsidRDefault="007973F6" w:rsidP="000B5618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7973F6" w:rsidRPr="0087356D" w:rsidTr="00F06811">
        <w:trPr>
          <w:trHeight w:val="394"/>
          <w:jc w:val="center"/>
        </w:trPr>
        <w:tc>
          <w:tcPr>
            <w:tcW w:w="1927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7973F6" w:rsidRDefault="007973F6" w:rsidP="00A56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7973F6" w:rsidRPr="0087356D" w:rsidRDefault="00B338B3" w:rsidP="006F2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vMerge/>
            <w:vAlign w:val="center"/>
          </w:tcPr>
          <w:p w:rsidR="007973F6" w:rsidRPr="0087356D" w:rsidRDefault="007973F6" w:rsidP="007973F6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7973F6" w:rsidRPr="0087356D" w:rsidRDefault="00B338B3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8</w:t>
            </w:r>
          </w:p>
        </w:tc>
        <w:tc>
          <w:tcPr>
            <w:tcW w:w="1421" w:type="dxa"/>
            <w:vMerge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gridSpan w:val="4"/>
            <w:vMerge/>
            <w:vAlign w:val="center"/>
          </w:tcPr>
          <w:p w:rsidR="007973F6" w:rsidRPr="00CA1E1E" w:rsidRDefault="007973F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7973F6" w:rsidRPr="00CA1E1E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973F6" w:rsidRPr="00CA1E1E" w:rsidRDefault="007973F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7973F6" w:rsidRPr="0087356D" w:rsidTr="00F06811">
        <w:trPr>
          <w:trHeight w:val="565"/>
          <w:jc w:val="center"/>
        </w:trPr>
        <w:tc>
          <w:tcPr>
            <w:tcW w:w="1927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7973F6" w:rsidRDefault="007973F6" w:rsidP="000010E4">
            <w:pPr>
              <w:jc w:val="center"/>
              <w:rPr>
                <w:sz w:val="16"/>
                <w:szCs w:val="16"/>
              </w:rPr>
            </w:pPr>
          </w:p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7973F6" w:rsidRPr="0087356D" w:rsidRDefault="007973F6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421" w:type="dxa"/>
            <w:vMerge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gridSpan w:val="4"/>
            <w:vMerge/>
            <w:vAlign w:val="center"/>
          </w:tcPr>
          <w:p w:rsidR="007973F6" w:rsidRPr="00CA1E1E" w:rsidRDefault="007973F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7973F6" w:rsidRPr="00CA1E1E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973F6" w:rsidRPr="00CA1E1E" w:rsidRDefault="007973F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86239E">
        <w:trPr>
          <w:trHeight w:val="750"/>
          <w:jc w:val="center"/>
        </w:trPr>
        <w:tc>
          <w:tcPr>
            <w:tcW w:w="1927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904620" w:rsidRPr="0087356D" w:rsidRDefault="001D5C8E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04620" w:rsidRPr="0087356D">
              <w:rPr>
                <w:sz w:val="16"/>
                <w:szCs w:val="16"/>
              </w:rPr>
              <w:t>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904620" w:rsidRPr="00CA1E1E" w:rsidRDefault="00904620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1E0F02" w:rsidRPr="0087356D" w:rsidTr="0086239E">
        <w:trPr>
          <w:trHeight w:val="459"/>
          <w:jc w:val="center"/>
        </w:trPr>
        <w:tc>
          <w:tcPr>
            <w:tcW w:w="1927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1E0F02" w:rsidRPr="0087356D" w:rsidRDefault="00B338B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                    </w:t>
            </w:r>
            <w:r w:rsidR="00A56A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 фактическое </w:t>
            </w:r>
            <w:r w:rsidR="00A56A86">
              <w:rPr>
                <w:sz w:val="16"/>
                <w:szCs w:val="16"/>
              </w:rPr>
              <w:t>предоставление)</w:t>
            </w:r>
          </w:p>
        </w:tc>
        <w:tc>
          <w:tcPr>
            <w:tcW w:w="902" w:type="dxa"/>
            <w:vAlign w:val="center"/>
          </w:tcPr>
          <w:p w:rsidR="001E0F02" w:rsidRPr="00CA1E1E" w:rsidRDefault="00B338B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29,8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1E0F02" w:rsidRPr="00CA1E1E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1E0F02" w:rsidRPr="00CA1E1E" w:rsidRDefault="001E0F02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1E0F02" w:rsidRPr="00CA1E1E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1E0F02" w:rsidRPr="00CA1E1E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86239E">
        <w:trPr>
          <w:trHeight w:val="408"/>
          <w:jc w:val="center"/>
        </w:trPr>
        <w:tc>
          <w:tcPr>
            <w:tcW w:w="1927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904620" w:rsidRPr="0087356D" w:rsidRDefault="005F10F0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904620" w:rsidRPr="00CA1E1E" w:rsidRDefault="005F10F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904620" w:rsidRPr="00CA1E1E" w:rsidRDefault="0090462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86239E">
        <w:trPr>
          <w:trHeight w:val="675"/>
          <w:jc w:val="center"/>
        </w:trPr>
        <w:tc>
          <w:tcPr>
            <w:tcW w:w="1927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904620" w:rsidRPr="0087356D" w:rsidRDefault="001D5C8E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04620" w:rsidRPr="0087356D">
              <w:rPr>
                <w:sz w:val="16"/>
                <w:szCs w:val="16"/>
              </w:rPr>
              <w:t>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904620" w:rsidRPr="00CA1E1E" w:rsidRDefault="00904620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5F10F0" w:rsidRPr="0087356D" w:rsidTr="0086239E">
        <w:trPr>
          <w:trHeight w:val="330"/>
          <w:jc w:val="center"/>
        </w:trPr>
        <w:tc>
          <w:tcPr>
            <w:tcW w:w="1927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5F10F0" w:rsidRPr="0087356D" w:rsidRDefault="00B338B3" w:rsidP="00073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A56A86">
              <w:rPr>
                <w:sz w:val="16"/>
                <w:szCs w:val="16"/>
              </w:rPr>
              <w:lastRenderedPageBreak/>
              <w:t>(фактическое предоставление)</w:t>
            </w:r>
          </w:p>
        </w:tc>
        <w:tc>
          <w:tcPr>
            <w:tcW w:w="902" w:type="dxa"/>
            <w:vAlign w:val="center"/>
          </w:tcPr>
          <w:p w:rsidR="005F10F0" w:rsidRPr="00CA1E1E" w:rsidRDefault="00B338B3" w:rsidP="00073E37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lastRenderedPageBreak/>
              <w:t>829,8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5F10F0" w:rsidRPr="00CA1E1E" w:rsidRDefault="005F10F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5F10F0" w:rsidRPr="0087356D" w:rsidTr="0086239E">
        <w:trPr>
          <w:trHeight w:val="624"/>
          <w:jc w:val="center"/>
        </w:trPr>
        <w:tc>
          <w:tcPr>
            <w:tcW w:w="1927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5F10F0" w:rsidRPr="0087356D" w:rsidRDefault="005F10F0" w:rsidP="00073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5F10F0" w:rsidRPr="00CA1E1E" w:rsidRDefault="005F10F0" w:rsidP="00073E37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5F10F0" w:rsidRPr="00CA1E1E" w:rsidRDefault="005F10F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F06811">
        <w:trPr>
          <w:trHeight w:val="1050"/>
          <w:jc w:val="center"/>
        </w:trPr>
        <w:tc>
          <w:tcPr>
            <w:tcW w:w="1927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лимук Р.Г.</w:t>
            </w:r>
          </w:p>
        </w:tc>
        <w:tc>
          <w:tcPr>
            <w:tcW w:w="1751" w:type="dxa"/>
            <w:vAlign w:val="center"/>
          </w:tcPr>
          <w:p w:rsidR="000010E4" w:rsidRPr="0087356D" w:rsidRDefault="001E0F02" w:rsidP="001E0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и</w:t>
            </w:r>
            <w:r w:rsidR="000010E4"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0010E4" w:rsidRPr="0087356D" w:rsidRDefault="001D5C8E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Align w:val="center"/>
          </w:tcPr>
          <w:p w:rsidR="000010E4" w:rsidRPr="0087356D" w:rsidRDefault="00094551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0010E4" w:rsidRPr="0087356D">
              <w:rPr>
                <w:sz w:val="16"/>
                <w:szCs w:val="16"/>
              </w:rPr>
              <w:t>долевая, 1/3</w:t>
            </w:r>
          </w:p>
        </w:tc>
        <w:tc>
          <w:tcPr>
            <w:tcW w:w="106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421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94" w:type="dxa"/>
            <w:gridSpan w:val="3"/>
            <w:vAlign w:val="center"/>
          </w:tcPr>
          <w:p w:rsidR="000010E4" w:rsidRPr="00CA1E1E" w:rsidRDefault="005055FC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0010E4" w:rsidRPr="00CA1E1E" w:rsidRDefault="00B338B3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23 521,19</w:t>
            </w:r>
          </w:p>
        </w:tc>
        <w:tc>
          <w:tcPr>
            <w:tcW w:w="1239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F06811">
        <w:trPr>
          <w:trHeight w:val="980"/>
          <w:jc w:val="center"/>
        </w:trPr>
        <w:tc>
          <w:tcPr>
            <w:tcW w:w="1927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2A0CD7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33" w:type="dxa"/>
            <w:vAlign w:val="center"/>
          </w:tcPr>
          <w:p w:rsidR="002A0CD7" w:rsidRPr="0087356D" w:rsidRDefault="002A0CD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2A0CD7" w:rsidRDefault="001D5C8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0CD7" w:rsidRPr="0087356D">
              <w:rPr>
                <w:sz w:val="16"/>
                <w:szCs w:val="16"/>
              </w:rPr>
              <w:t>вартира</w:t>
            </w:r>
          </w:p>
          <w:p w:rsidR="007973F6" w:rsidRPr="0087356D" w:rsidRDefault="007973F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02" w:type="dxa"/>
            <w:vAlign w:val="center"/>
          </w:tcPr>
          <w:p w:rsidR="002A0CD7" w:rsidRPr="00CA1E1E" w:rsidRDefault="002A0CD7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3,6</w:t>
            </w:r>
          </w:p>
        </w:tc>
        <w:tc>
          <w:tcPr>
            <w:tcW w:w="1292" w:type="dxa"/>
            <w:gridSpan w:val="2"/>
            <w:vAlign w:val="center"/>
          </w:tcPr>
          <w:p w:rsidR="002A0CD7" w:rsidRPr="00CA1E1E" w:rsidRDefault="002A0CD7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2A0CD7" w:rsidRPr="00CA1E1E" w:rsidRDefault="002A0CD7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 xml:space="preserve">Грузовой </w:t>
            </w:r>
            <w:r w:rsidR="001D5C8E" w:rsidRPr="00CA1E1E">
              <w:rPr>
                <w:sz w:val="16"/>
                <w:szCs w:val="16"/>
              </w:rPr>
              <w:t xml:space="preserve">автомобиль </w:t>
            </w:r>
            <w:r w:rsidRPr="00CA1E1E">
              <w:rPr>
                <w:sz w:val="16"/>
                <w:szCs w:val="16"/>
              </w:rPr>
              <w:t>Тайота Хайлюкс</w:t>
            </w:r>
          </w:p>
        </w:tc>
        <w:tc>
          <w:tcPr>
            <w:tcW w:w="1258" w:type="dxa"/>
            <w:vAlign w:val="center"/>
          </w:tcPr>
          <w:p w:rsidR="002A0CD7" w:rsidRPr="00CA1E1E" w:rsidRDefault="00B338B3" w:rsidP="00CA1E1E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52 </w:t>
            </w:r>
            <w:r w:rsidR="00CA1E1E" w:rsidRPr="00CA1E1E">
              <w:rPr>
                <w:sz w:val="16"/>
                <w:szCs w:val="16"/>
              </w:rPr>
              <w:t>9</w:t>
            </w:r>
            <w:r w:rsidRPr="00CA1E1E">
              <w:rPr>
                <w:sz w:val="16"/>
                <w:szCs w:val="16"/>
              </w:rPr>
              <w:t>47,62</w:t>
            </w:r>
          </w:p>
        </w:tc>
        <w:tc>
          <w:tcPr>
            <w:tcW w:w="1239" w:type="dxa"/>
            <w:vAlign w:val="center"/>
          </w:tcPr>
          <w:p w:rsidR="002A0CD7" w:rsidRPr="00CA1E1E" w:rsidRDefault="002A0CD7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86239E">
        <w:trPr>
          <w:trHeight w:val="755"/>
          <w:jc w:val="center"/>
        </w:trPr>
        <w:tc>
          <w:tcPr>
            <w:tcW w:w="1927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рикливая О.Б.</w:t>
            </w:r>
          </w:p>
        </w:tc>
        <w:tc>
          <w:tcPr>
            <w:tcW w:w="1751" w:type="dxa"/>
            <w:vMerge w:val="restart"/>
            <w:vAlign w:val="center"/>
          </w:tcPr>
          <w:p w:rsidR="000010E4" w:rsidRPr="0087356D" w:rsidRDefault="000010E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 xml:space="preserve">Начальник </w:t>
            </w:r>
            <w:r w:rsidR="00C62343" w:rsidRPr="0087356D">
              <w:rPr>
                <w:sz w:val="16"/>
                <w:szCs w:val="16"/>
                <w:lang w:eastAsia="en-US"/>
              </w:rPr>
              <w:t>финансово-хозяйственного отдела</w:t>
            </w:r>
            <w:r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2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0010E4" w:rsidRDefault="001D5C8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010E4" w:rsidRPr="0087356D">
              <w:rPr>
                <w:sz w:val="16"/>
                <w:szCs w:val="16"/>
              </w:rPr>
              <w:t>илой дом</w:t>
            </w:r>
          </w:p>
          <w:p w:rsidR="007973F6" w:rsidRPr="0087356D" w:rsidRDefault="007973F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02" w:type="dxa"/>
            <w:vAlign w:val="center"/>
          </w:tcPr>
          <w:p w:rsidR="000010E4" w:rsidRPr="00CA1E1E" w:rsidRDefault="00444D73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68,4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0010E4" w:rsidRPr="00CA1E1E" w:rsidRDefault="00B338B3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91 512,82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86239E">
        <w:trPr>
          <w:trHeight w:val="554"/>
          <w:jc w:val="center"/>
        </w:trPr>
        <w:tc>
          <w:tcPr>
            <w:tcW w:w="1927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0010E4" w:rsidRPr="0087356D" w:rsidRDefault="001D5C8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010E4" w:rsidRPr="0087356D">
              <w:rPr>
                <w:sz w:val="16"/>
                <w:szCs w:val="16"/>
              </w:rPr>
              <w:t>емельный участок</w:t>
            </w:r>
            <w:r w:rsidR="007973F6">
              <w:rPr>
                <w:sz w:val="16"/>
                <w:szCs w:val="16"/>
              </w:rPr>
              <w:t xml:space="preserve">                           (фактическое предоставление)</w:t>
            </w:r>
          </w:p>
        </w:tc>
        <w:tc>
          <w:tcPr>
            <w:tcW w:w="902" w:type="dxa"/>
            <w:vAlign w:val="center"/>
          </w:tcPr>
          <w:p w:rsidR="000010E4" w:rsidRPr="00CA1E1E" w:rsidRDefault="00444D73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14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86239E">
        <w:trPr>
          <w:trHeight w:val="800"/>
          <w:jc w:val="center"/>
        </w:trPr>
        <w:tc>
          <w:tcPr>
            <w:tcW w:w="1927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0010E4" w:rsidRPr="0087356D" w:rsidRDefault="001D5C8E" w:rsidP="006F2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010E4" w:rsidRPr="0087356D">
              <w:rPr>
                <w:sz w:val="16"/>
                <w:szCs w:val="16"/>
              </w:rPr>
              <w:t>адовый участок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56,0</w:t>
            </w:r>
          </w:p>
        </w:tc>
        <w:tc>
          <w:tcPr>
            <w:tcW w:w="1292" w:type="dxa"/>
            <w:gridSpan w:val="2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51261D" w:rsidRPr="0087356D" w:rsidTr="00F06811">
        <w:trPr>
          <w:trHeight w:val="852"/>
          <w:jc w:val="center"/>
        </w:trPr>
        <w:tc>
          <w:tcPr>
            <w:tcW w:w="1927" w:type="dxa"/>
            <w:vMerge w:val="restart"/>
            <w:vAlign w:val="center"/>
          </w:tcPr>
          <w:p w:rsidR="0051261D" w:rsidRPr="0087356D" w:rsidRDefault="0051261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  <w:p w:rsidR="0051261D" w:rsidRPr="0087356D" w:rsidRDefault="0051261D" w:rsidP="006F2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7356D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633" w:type="dxa"/>
            <w:vMerge w:val="restart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6F2913" w:rsidRDefault="006F2913" w:rsidP="000E28AF">
            <w:pPr>
              <w:jc w:val="center"/>
              <w:rPr>
                <w:sz w:val="16"/>
                <w:szCs w:val="16"/>
              </w:rPr>
            </w:pPr>
          </w:p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421" w:type="dxa"/>
            <w:vMerge w:val="restart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94" w:type="dxa"/>
            <w:gridSpan w:val="3"/>
            <w:vMerge w:val="restart"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Align w:val="center"/>
          </w:tcPr>
          <w:p w:rsidR="0051261D" w:rsidRPr="00CA1E1E" w:rsidRDefault="0051261D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 xml:space="preserve">Легковой автомобиль </w:t>
            </w:r>
            <w:r w:rsidRPr="00CA1E1E">
              <w:rPr>
                <w:sz w:val="16"/>
                <w:szCs w:val="16"/>
                <w:lang w:val="en-US"/>
              </w:rPr>
              <w:t>Hyunday Accent</w:t>
            </w:r>
          </w:p>
        </w:tc>
        <w:tc>
          <w:tcPr>
            <w:tcW w:w="1258" w:type="dxa"/>
            <w:vMerge w:val="restart"/>
            <w:vAlign w:val="center"/>
          </w:tcPr>
          <w:p w:rsidR="0051261D" w:rsidRPr="00CA1E1E" w:rsidRDefault="00B338B3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90 000,00</w:t>
            </w:r>
          </w:p>
        </w:tc>
        <w:tc>
          <w:tcPr>
            <w:tcW w:w="1239" w:type="dxa"/>
            <w:vMerge w:val="restart"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51261D" w:rsidRPr="0087356D" w:rsidTr="00F06811">
        <w:trPr>
          <w:trHeight w:val="412"/>
          <w:jc w:val="center"/>
        </w:trPr>
        <w:tc>
          <w:tcPr>
            <w:tcW w:w="1927" w:type="dxa"/>
            <w:vMerge/>
            <w:vAlign w:val="center"/>
          </w:tcPr>
          <w:p w:rsidR="0051261D" w:rsidRPr="0087356D" w:rsidRDefault="0051261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  <w:gridSpan w:val="3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51261D" w:rsidRPr="00CA1E1E" w:rsidRDefault="0051261D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>Легковой автомобиль</w:t>
            </w:r>
            <w:r w:rsidRPr="00CA1E1E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258" w:type="dxa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51261D" w:rsidRPr="0087356D" w:rsidTr="00F06811">
        <w:trPr>
          <w:trHeight w:val="192"/>
          <w:jc w:val="center"/>
        </w:trPr>
        <w:tc>
          <w:tcPr>
            <w:tcW w:w="1927" w:type="dxa"/>
            <w:vMerge/>
            <w:vAlign w:val="center"/>
          </w:tcPr>
          <w:p w:rsidR="0051261D" w:rsidRPr="0087356D" w:rsidRDefault="0051261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7356D">
              <w:rPr>
                <w:sz w:val="16"/>
                <w:szCs w:val="16"/>
              </w:rPr>
              <w:t>адовый</w:t>
            </w:r>
          </w:p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участок</w:t>
            </w:r>
          </w:p>
        </w:tc>
        <w:tc>
          <w:tcPr>
            <w:tcW w:w="1633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6,0</w:t>
            </w:r>
          </w:p>
        </w:tc>
        <w:tc>
          <w:tcPr>
            <w:tcW w:w="1421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  <w:gridSpan w:val="3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51261D" w:rsidRPr="00CA1E1E" w:rsidRDefault="0051261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51261D" w:rsidRPr="0087356D" w:rsidTr="00F06811">
        <w:trPr>
          <w:trHeight w:val="70"/>
          <w:jc w:val="center"/>
        </w:trPr>
        <w:tc>
          <w:tcPr>
            <w:tcW w:w="1927" w:type="dxa"/>
            <w:vMerge/>
            <w:vAlign w:val="center"/>
          </w:tcPr>
          <w:p w:rsidR="0051261D" w:rsidRPr="0087356D" w:rsidRDefault="0051261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33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421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  <w:gridSpan w:val="3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51261D" w:rsidRPr="00CA1E1E" w:rsidRDefault="0051261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0048A9" w:rsidRPr="0087356D" w:rsidTr="00F06811">
        <w:trPr>
          <w:trHeight w:val="857"/>
          <w:jc w:val="center"/>
        </w:trPr>
        <w:tc>
          <w:tcPr>
            <w:tcW w:w="1927" w:type="dxa"/>
            <w:vMerge w:val="restart"/>
            <w:vAlign w:val="center"/>
          </w:tcPr>
          <w:p w:rsidR="000048A9" w:rsidRPr="0087356D" w:rsidRDefault="000048A9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Николов</w:t>
            </w:r>
            <w:r w:rsidRPr="0087356D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87356D">
              <w:rPr>
                <w:b/>
                <w:sz w:val="16"/>
                <w:szCs w:val="16"/>
                <w:lang w:eastAsia="en-US"/>
              </w:rPr>
              <w:t>Н.И.</w:t>
            </w:r>
          </w:p>
        </w:tc>
        <w:tc>
          <w:tcPr>
            <w:tcW w:w="1751" w:type="dxa"/>
            <w:vMerge w:val="restart"/>
            <w:vAlign w:val="center"/>
          </w:tcPr>
          <w:p w:rsidR="000048A9" w:rsidRPr="0087356D" w:rsidRDefault="000048A9" w:rsidP="0023313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2" w:type="dxa"/>
            <w:vMerge w:val="restart"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Merge w:val="restart"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0048A9" w:rsidRPr="00F06811" w:rsidRDefault="000048A9" w:rsidP="000E28AF">
            <w:pPr>
              <w:jc w:val="center"/>
              <w:rPr>
                <w:sz w:val="16"/>
                <w:szCs w:val="16"/>
              </w:rPr>
            </w:pPr>
            <w:r w:rsidRPr="00F06811">
              <w:rPr>
                <w:sz w:val="16"/>
                <w:szCs w:val="16"/>
              </w:rPr>
              <w:t>42,4</w:t>
            </w:r>
          </w:p>
        </w:tc>
        <w:tc>
          <w:tcPr>
            <w:tcW w:w="1421" w:type="dxa"/>
            <w:vMerge w:val="restart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0048A9" w:rsidRPr="0087356D" w:rsidRDefault="000048A9" w:rsidP="00AF0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  <w:vAlign w:val="center"/>
          </w:tcPr>
          <w:p w:rsidR="000048A9" w:rsidRPr="00CA1E1E" w:rsidRDefault="000048A9" w:rsidP="00AF0A35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Merge w:val="restart"/>
            <w:vAlign w:val="center"/>
          </w:tcPr>
          <w:p w:rsidR="000048A9" w:rsidRPr="00CA1E1E" w:rsidRDefault="000048A9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егковой</w:t>
            </w:r>
          </w:p>
          <w:p w:rsidR="000048A9" w:rsidRPr="00CA1E1E" w:rsidRDefault="000048A9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 xml:space="preserve">автомобиль </w:t>
            </w:r>
            <w:r w:rsidRPr="00CA1E1E">
              <w:rPr>
                <w:sz w:val="16"/>
                <w:szCs w:val="16"/>
                <w:lang w:val="en-US"/>
              </w:rPr>
              <w:t>Subary Forester</w:t>
            </w:r>
          </w:p>
        </w:tc>
        <w:tc>
          <w:tcPr>
            <w:tcW w:w="1258" w:type="dxa"/>
            <w:vMerge w:val="restart"/>
            <w:vAlign w:val="center"/>
          </w:tcPr>
          <w:p w:rsidR="000048A9" w:rsidRPr="00CA1E1E" w:rsidRDefault="000048A9" w:rsidP="00B338B3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>603</w:t>
            </w:r>
            <w:r w:rsidRPr="00CA1E1E">
              <w:rPr>
                <w:sz w:val="16"/>
                <w:szCs w:val="16"/>
                <w:lang w:val="en-US"/>
              </w:rPr>
              <w:t> </w:t>
            </w:r>
            <w:r w:rsidRPr="00CA1E1E">
              <w:rPr>
                <w:sz w:val="16"/>
                <w:szCs w:val="16"/>
              </w:rPr>
              <w:t>042,49</w:t>
            </w:r>
          </w:p>
        </w:tc>
        <w:tc>
          <w:tcPr>
            <w:tcW w:w="1239" w:type="dxa"/>
            <w:vMerge w:val="restart"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0048A9" w:rsidRPr="0087356D" w:rsidTr="00F06811">
        <w:trPr>
          <w:trHeight w:val="412"/>
          <w:jc w:val="center"/>
        </w:trPr>
        <w:tc>
          <w:tcPr>
            <w:tcW w:w="1927" w:type="dxa"/>
            <w:vMerge/>
            <w:vAlign w:val="center"/>
          </w:tcPr>
          <w:p w:rsidR="000048A9" w:rsidRPr="0087356D" w:rsidRDefault="000048A9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48A9" w:rsidRDefault="000048A9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421" w:type="dxa"/>
            <w:vMerge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048A9" w:rsidRDefault="000048A9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:rsidR="000048A9" w:rsidRPr="00CA1E1E" w:rsidRDefault="000048A9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48A9" w:rsidRPr="00CA1E1E" w:rsidRDefault="000048A9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48A9" w:rsidRPr="00CA1E1E" w:rsidRDefault="000048A9" w:rsidP="00DC7E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0048A9" w:rsidRPr="0087356D" w:rsidTr="00F06811">
        <w:trPr>
          <w:trHeight w:val="270"/>
          <w:jc w:val="center"/>
        </w:trPr>
        <w:tc>
          <w:tcPr>
            <w:tcW w:w="1927" w:type="dxa"/>
            <w:vMerge/>
            <w:vAlign w:val="center"/>
          </w:tcPr>
          <w:p w:rsidR="000048A9" w:rsidRPr="0087356D" w:rsidRDefault="000048A9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48A9" w:rsidRDefault="000048A9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048A9" w:rsidRDefault="000048A9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:rsidR="000048A9" w:rsidRPr="00CA1E1E" w:rsidRDefault="000048A9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48A9" w:rsidRPr="00CA1E1E" w:rsidRDefault="000048A9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48A9" w:rsidRPr="00CA1E1E" w:rsidRDefault="000048A9" w:rsidP="00DC7E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0048A9" w:rsidRPr="0087356D" w:rsidTr="00F06811">
        <w:trPr>
          <w:trHeight w:val="291"/>
          <w:jc w:val="center"/>
        </w:trPr>
        <w:tc>
          <w:tcPr>
            <w:tcW w:w="1927" w:type="dxa"/>
            <w:vMerge/>
            <w:vAlign w:val="center"/>
          </w:tcPr>
          <w:p w:rsidR="000048A9" w:rsidRPr="0087356D" w:rsidRDefault="000048A9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7356D">
              <w:rPr>
                <w:sz w:val="16"/>
                <w:szCs w:val="16"/>
              </w:rPr>
              <w:t>араж</w:t>
            </w:r>
          </w:p>
        </w:tc>
        <w:tc>
          <w:tcPr>
            <w:tcW w:w="1633" w:type="dxa"/>
            <w:vMerge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1,4</w:t>
            </w:r>
          </w:p>
        </w:tc>
        <w:tc>
          <w:tcPr>
            <w:tcW w:w="1421" w:type="dxa"/>
            <w:vMerge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48A9" w:rsidRPr="00CA1E1E" w:rsidRDefault="000048A9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0048A9" w:rsidRPr="0087356D" w:rsidTr="00F06811">
        <w:trPr>
          <w:trHeight w:val="1399"/>
          <w:jc w:val="center"/>
        </w:trPr>
        <w:tc>
          <w:tcPr>
            <w:tcW w:w="1927" w:type="dxa"/>
            <w:vAlign w:val="center"/>
          </w:tcPr>
          <w:p w:rsidR="000048A9" w:rsidRPr="0087356D" w:rsidRDefault="000048A9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751" w:type="dxa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0048A9" w:rsidRPr="0087356D" w:rsidRDefault="000048A9" w:rsidP="00E03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r w:rsidRPr="0087356D">
              <w:rPr>
                <w:sz w:val="16"/>
                <w:szCs w:val="16"/>
              </w:rPr>
              <w:t>артира</w:t>
            </w:r>
          </w:p>
        </w:tc>
        <w:tc>
          <w:tcPr>
            <w:tcW w:w="1633" w:type="dxa"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87356D">
              <w:rPr>
                <w:sz w:val="16"/>
                <w:szCs w:val="16"/>
              </w:rPr>
              <w:t>долевая,1/2</w:t>
            </w:r>
          </w:p>
        </w:tc>
        <w:tc>
          <w:tcPr>
            <w:tcW w:w="1066" w:type="dxa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421" w:type="dxa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0048A9" w:rsidRPr="00CA1E1E" w:rsidRDefault="000048A9" w:rsidP="000048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0,8</w:t>
            </w:r>
          </w:p>
        </w:tc>
        <w:tc>
          <w:tcPr>
            <w:tcW w:w="1292" w:type="dxa"/>
            <w:gridSpan w:val="2"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Align w:val="center"/>
          </w:tcPr>
          <w:p w:rsidR="000048A9" w:rsidRPr="00CA1E1E" w:rsidRDefault="000048A9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0048A9" w:rsidRPr="00CA1E1E" w:rsidRDefault="000048A9" w:rsidP="002B261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 703 115,57</w:t>
            </w:r>
          </w:p>
        </w:tc>
        <w:tc>
          <w:tcPr>
            <w:tcW w:w="1239" w:type="dxa"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86239E">
        <w:trPr>
          <w:trHeight w:val="1035"/>
          <w:jc w:val="center"/>
        </w:trPr>
        <w:tc>
          <w:tcPr>
            <w:tcW w:w="1927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Пономаренко У.В.</w:t>
            </w:r>
          </w:p>
        </w:tc>
        <w:tc>
          <w:tcPr>
            <w:tcW w:w="1751" w:type="dxa"/>
            <w:vMerge w:val="restart"/>
            <w:vAlign w:val="center"/>
          </w:tcPr>
          <w:p w:rsidR="000010E4" w:rsidRPr="0087356D" w:rsidRDefault="00C6234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финансово-хозяйственного отдела</w:t>
            </w:r>
            <w:r w:rsidR="000010E4"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2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010E4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2,0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0010E4" w:rsidRPr="00CA1E1E" w:rsidRDefault="000010E4" w:rsidP="0063033A">
            <w:pPr>
              <w:tabs>
                <w:tab w:val="left" w:pos="285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1E1E">
              <w:rPr>
                <w:sz w:val="16"/>
                <w:szCs w:val="16"/>
                <w:lang w:eastAsia="en-US"/>
              </w:rPr>
              <w:t>Легковой</w:t>
            </w:r>
            <w:r w:rsidR="00C62343" w:rsidRPr="00CA1E1E">
              <w:rPr>
                <w:sz w:val="16"/>
                <w:szCs w:val="16"/>
                <w:lang w:eastAsia="en-US"/>
              </w:rPr>
              <w:t xml:space="preserve"> автомобиль</w:t>
            </w:r>
            <w:r w:rsidRPr="00CA1E1E">
              <w:rPr>
                <w:sz w:val="16"/>
                <w:szCs w:val="16"/>
                <w:lang w:eastAsia="en-US"/>
              </w:rPr>
              <w:t xml:space="preserve">  ВАЗ 21140</w:t>
            </w:r>
          </w:p>
        </w:tc>
        <w:tc>
          <w:tcPr>
            <w:tcW w:w="1258" w:type="dxa"/>
            <w:vMerge w:val="restart"/>
            <w:vAlign w:val="center"/>
          </w:tcPr>
          <w:p w:rsidR="000010E4" w:rsidRPr="00CA1E1E" w:rsidRDefault="000048A9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00 744,95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86239E">
        <w:trPr>
          <w:trHeight w:val="657"/>
          <w:jc w:val="center"/>
        </w:trPr>
        <w:tc>
          <w:tcPr>
            <w:tcW w:w="1927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010E4" w:rsidRPr="0087356D">
              <w:rPr>
                <w:sz w:val="16"/>
                <w:szCs w:val="16"/>
              </w:rPr>
              <w:t>емельный участок</w:t>
            </w:r>
            <w:r w:rsidR="007973F6">
              <w:rPr>
                <w:sz w:val="16"/>
                <w:szCs w:val="16"/>
              </w:rPr>
              <w:t xml:space="preserve">                          (фактическое предоставление)</w:t>
            </w:r>
          </w:p>
        </w:tc>
        <w:tc>
          <w:tcPr>
            <w:tcW w:w="902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33</w:t>
            </w:r>
            <w:r w:rsidR="007E283A" w:rsidRPr="00CA1E1E">
              <w:rPr>
                <w:sz w:val="16"/>
                <w:szCs w:val="16"/>
              </w:rPr>
              <w:t>00</w:t>
            </w:r>
            <w:r w:rsidRPr="00CA1E1E">
              <w:rPr>
                <w:sz w:val="16"/>
                <w:szCs w:val="16"/>
              </w:rPr>
              <w:t>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4D4B27" w:rsidRPr="0087356D" w:rsidTr="00F06811">
        <w:trPr>
          <w:trHeight w:val="960"/>
          <w:jc w:val="center"/>
        </w:trPr>
        <w:tc>
          <w:tcPr>
            <w:tcW w:w="1927" w:type="dxa"/>
            <w:vAlign w:val="center"/>
          </w:tcPr>
          <w:p w:rsidR="004D4B27" w:rsidRPr="0087356D" w:rsidRDefault="004D4B27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тародубцева М.С.</w:t>
            </w:r>
          </w:p>
        </w:tc>
        <w:tc>
          <w:tcPr>
            <w:tcW w:w="1751" w:type="dxa"/>
            <w:vAlign w:val="center"/>
          </w:tcPr>
          <w:p w:rsidR="004D4B27" w:rsidRPr="0087356D" w:rsidRDefault="004D4B27" w:rsidP="006303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и</w:t>
            </w:r>
            <w:r w:rsidRPr="0087356D">
              <w:rPr>
                <w:sz w:val="16"/>
                <w:szCs w:val="16"/>
                <w:lang w:eastAsia="en-US"/>
              </w:rPr>
              <w:t>нспектор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4D4B27" w:rsidRPr="0087356D" w:rsidRDefault="004D4B27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4D4B27" w:rsidRPr="0087356D" w:rsidRDefault="004D4B27" w:rsidP="004D4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4D4B27" w:rsidRPr="0087356D" w:rsidRDefault="004D4B27" w:rsidP="004D4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421" w:type="dxa"/>
            <w:vAlign w:val="center"/>
          </w:tcPr>
          <w:p w:rsidR="004D4B27" w:rsidRPr="0087356D" w:rsidRDefault="004D4B2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4D4B27" w:rsidRPr="0087356D" w:rsidRDefault="004D4B2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4D4B27" w:rsidRPr="00CA1E1E" w:rsidRDefault="004D4B27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5,6</w:t>
            </w:r>
          </w:p>
        </w:tc>
        <w:tc>
          <w:tcPr>
            <w:tcW w:w="1292" w:type="dxa"/>
            <w:gridSpan w:val="2"/>
            <w:vAlign w:val="center"/>
          </w:tcPr>
          <w:p w:rsidR="004D4B27" w:rsidRPr="00CA1E1E" w:rsidRDefault="004D4B27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4D4B27" w:rsidRPr="00CA1E1E" w:rsidRDefault="004D4B27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4D4B27" w:rsidRPr="00CA1E1E" w:rsidRDefault="004D4B27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17 362,30</w:t>
            </w:r>
          </w:p>
        </w:tc>
        <w:tc>
          <w:tcPr>
            <w:tcW w:w="1239" w:type="dxa"/>
            <w:vAlign w:val="center"/>
          </w:tcPr>
          <w:p w:rsidR="004D4B27" w:rsidRPr="00CA1E1E" w:rsidRDefault="004D4B27" w:rsidP="00C50725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Приобретение квартиры за счет средств накоплений за предыдущие годы</w:t>
            </w:r>
          </w:p>
        </w:tc>
      </w:tr>
      <w:tr w:rsidR="00EE518F" w:rsidRPr="0087356D" w:rsidTr="00F06811">
        <w:trPr>
          <w:trHeight w:val="822"/>
          <w:jc w:val="center"/>
        </w:trPr>
        <w:tc>
          <w:tcPr>
            <w:tcW w:w="1927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Align w:val="center"/>
          </w:tcPr>
          <w:p w:rsidR="00E0343F" w:rsidRDefault="00E0343F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B30B80" w:rsidRDefault="005A1F31" w:rsidP="000010E4">
            <w:pPr>
              <w:jc w:val="center"/>
              <w:rPr>
                <w:sz w:val="16"/>
                <w:szCs w:val="16"/>
              </w:rPr>
            </w:pPr>
            <w:r w:rsidRPr="00B30B80">
              <w:rPr>
                <w:sz w:val="16"/>
                <w:szCs w:val="16"/>
              </w:rPr>
              <w:t xml:space="preserve">Садовый </w:t>
            </w:r>
            <w:r w:rsidR="000010E4" w:rsidRPr="00B30B80">
              <w:rPr>
                <w:sz w:val="16"/>
                <w:szCs w:val="16"/>
              </w:rPr>
              <w:t>участок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77,0</w:t>
            </w:r>
          </w:p>
        </w:tc>
        <w:tc>
          <w:tcPr>
            <w:tcW w:w="1421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0010E4" w:rsidRPr="0087356D" w:rsidRDefault="002B261A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94" w:type="dxa"/>
            <w:gridSpan w:val="3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Merge w:val="restart"/>
            <w:vAlign w:val="center"/>
          </w:tcPr>
          <w:p w:rsidR="000010E4" w:rsidRPr="00CA1E1E" w:rsidRDefault="007E283A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егковой автомобиль</w:t>
            </w:r>
          </w:p>
          <w:p w:rsidR="007E283A" w:rsidRPr="00CA1E1E" w:rsidRDefault="007E283A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 xml:space="preserve">КИА </w:t>
            </w:r>
            <w:r w:rsidRPr="00CA1E1E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58" w:type="dxa"/>
            <w:vMerge w:val="restart"/>
            <w:vAlign w:val="center"/>
          </w:tcPr>
          <w:p w:rsidR="000010E4" w:rsidRPr="00CA1E1E" w:rsidRDefault="00C50725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318 013,32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C50725" w:rsidP="00BD1B68">
            <w:pPr>
              <w:jc w:val="center"/>
              <w:rPr>
                <w:color w:val="FF0000"/>
                <w:sz w:val="16"/>
                <w:szCs w:val="16"/>
              </w:rPr>
            </w:pPr>
            <w:r w:rsidRPr="00CA1E1E">
              <w:rPr>
                <w:color w:val="FF0000"/>
                <w:sz w:val="16"/>
                <w:szCs w:val="16"/>
              </w:rPr>
              <w:t>-</w:t>
            </w:r>
          </w:p>
        </w:tc>
      </w:tr>
      <w:tr w:rsidR="00EE518F" w:rsidRPr="0087356D" w:rsidTr="00F06811">
        <w:trPr>
          <w:trHeight w:val="774"/>
          <w:jc w:val="center"/>
        </w:trPr>
        <w:tc>
          <w:tcPr>
            <w:tcW w:w="1927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0010E4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42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  <w:gridSpan w:val="3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86239E">
        <w:trPr>
          <w:trHeight w:val="774"/>
          <w:jc w:val="center"/>
        </w:trPr>
        <w:tc>
          <w:tcPr>
            <w:tcW w:w="1927" w:type="dxa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2" w:type="dxa"/>
            <w:vAlign w:val="center"/>
          </w:tcPr>
          <w:p w:rsidR="000010E4" w:rsidRPr="0087356D" w:rsidRDefault="007973F6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5,6</w:t>
            </w:r>
          </w:p>
        </w:tc>
        <w:tc>
          <w:tcPr>
            <w:tcW w:w="1292" w:type="dxa"/>
            <w:gridSpan w:val="2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0010E4" w:rsidRPr="00CA1E1E" w:rsidRDefault="007E283A" w:rsidP="000E28AF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39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F06811">
        <w:trPr>
          <w:trHeight w:val="1449"/>
          <w:jc w:val="center"/>
        </w:trPr>
        <w:tc>
          <w:tcPr>
            <w:tcW w:w="1927" w:type="dxa"/>
            <w:vMerge w:val="restart"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имонова О.В.</w:t>
            </w:r>
          </w:p>
          <w:p w:rsidR="00E802A3" w:rsidRPr="0087356D" w:rsidRDefault="00E802A3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ачальник экспертно-аналитического отдела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802A3" w:rsidRPr="0087356D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633" w:type="dxa"/>
            <w:vMerge w:val="restart"/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</w:t>
            </w:r>
            <w:r w:rsidR="00E802A3" w:rsidRPr="0087356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66" w:type="dxa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E802A3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2334" w:rsidRPr="0087356D">
              <w:rPr>
                <w:sz w:val="16"/>
                <w:szCs w:val="16"/>
              </w:rPr>
              <w:t>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Merge w:val="restart"/>
            <w:vAlign w:val="center"/>
          </w:tcPr>
          <w:p w:rsidR="00E802A3" w:rsidRPr="00CA1E1E" w:rsidRDefault="0057233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6,4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E802A3" w:rsidRPr="00CA1E1E" w:rsidRDefault="0057233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E802A3" w:rsidRPr="00CA1E1E" w:rsidRDefault="007B6022" w:rsidP="00B65CAE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</w:t>
            </w:r>
            <w:r w:rsidR="00572334" w:rsidRPr="00CA1E1E">
              <w:rPr>
                <w:sz w:val="16"/>
                <w:szCs w:val="16"/>
              </w:rPr>
              <w:t xml:space="preserve">егковой </w:t>
            </w:r>
            <w:r w:rsidRPr="00CA1E1E">
              <w:rPr>
                <w:sz w:val="16"/>
                <w:szCs w:val="16"/>
              </w:rPr>
              <w:t>автомобиль</w:t>
            </w:r>
            <w:r w:rsidRPr="00CA1E1E">
              <w:rPr>
                <w:sz w:val="16"/>
                <w:szCs w:val="16"/>
                <w:lang w:val="en-US"/>
              </w:rPr>
              <w:t xml:space="preserve"> </w:t>
            </w:r>
            <w:r w:rsidR="00DC57D6" w:rsidRPr="00CA1E1E">
              <w:rPr>
                <w:sz w:val="16"/>
                <w:szCs w:val="16"/>
              </w:rPr>
              <w:t xml:space="preserve">           </w:t>
            </w:r>
            <w:r w:rsidR="00B65CAE" w:rsidRPr="00CA1E1E">
              <w:rPr>
                <w:sz w:val="16"/>
                <w:szCs w:val="16"/>
              </w:rPr>
              <w:t>КИА Пиканто</w:t>
            </w:r>
          </w:p>
        </w:tc>
        <w:tc>
          <w:tcPr>
            <w:tcW w:w="1258" w:type="dxa"/>
            <w:vMerge w:val="restart"/>
            <w:vAlign w:val="center"/>
          </w:tcPr>
          <w:p w:rsidR="00E802A3" w:rsidRPr="00CA1E1E" w:rsidRDefault="004D4B27" w:rsidP="007E283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>916 282,99</w:t>
            </w:r>
          </w:p>
        </w:tc>
        <w:tc>
          <w:tcPr>
            <w:tcW w:w="1239" w:type="dxa"/>
            <w:vMerge w:val="restart"/>
            <w:vAlign w:val="center"/>
          </w:tcPr>
          <w:p w:rsidR="00E802A3" w:rsidRPr="00CA1E1E" w:rsidRDefault="000E28AF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F06811">
        <w:trPr>
          <w:trHeight w:val="571"/>
          <w:jc w:val="center"/>
        </w:trPr>
        <w:tc>
          <w:tcPr>
            <w:tcW w:w="1927" w:type="dxa"/>
            <w:vMerge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E802A3"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33" w:type="dxa"/>
            <w:vMerge/>
            <w:vAlign w:val="center"/>
          </w:tcPr>
          <w:p w:rsidR="00E802A3" w:rsidRPr="0087356D" w:rsidRDefault="00E802A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A1F31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F06811">
        <w:trPr>
          <w:trHeight w:val="405"/>
          <w:jc w:val="center"/>
        </w:trPr>
        <w:tc>
          <w:tcPr>
            <w:tcW w:w="1927" w:type="dxa"/>
            <w:vMerge w:val="restart"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7B6022" w:rsidRPr="0087356D" w:rsidRDefault="00E0343F" w:rsidP="00B65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B6685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Merge w:val="restart"/>
            <w:vAlign w:val="center"/>
          </w:tcPr>
          <w:p w:rsidR="007B6022" w:rsidRPr="0087356D" w:rsidRDefault="00094551" w:rsidP="00A45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CB6685" w:rsidRPr="0087356D">
              <w:rPr>
                <w:sz w:val="16"/>
                <w:szCs w:val="16"/>
              </w:rPr>
              <w:t>долевая, 3</w:t>
            </w:r>
            <w:r w:rsidR="00A457B8">
              <w:rPr>
                <w:sz w:val="16"/>
                <w:szCs w:val="16"/>
              </w:rPr>
              <w:t>4</w:t>
            </w:r>
            <w:r w:rsidR="00CB6685" w:rsidRPr="0087356D">
              <w:rPr>
                <w:sz w:val="16"/>
                <w:szCs w:val="16"/>
              </w:rPr>
              <w:t>/100</w:t>
            </w:r>
          </w:p>
        </w:tc>
        <w:tc>
          <w:tcPr>
            <w:tcW w:w="1066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21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6,4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7B6022" w:rsidRPr="00CA1E1E" w:rsidRDefault="00DC57D6" w:rsidP="00B65CAE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</w:t>
            </w:r>
            <w:r w:rsidR="007B6022" w:rsidRPr="00CA1E1E">
              <w:rPr>
                <w:sz w:val="16"/>
                <w:szCs w:val="16"/>
              </w:rPr>
              <w:t>егковой автомобиль Ф</w:t>
            </w:r>
            <w:r w:rsidR="00B65CAE" w:rsidRPr="00CA1E1E">
              <w:rPr>
                <w:sz w:val="16"/>
                <w:szCs w:val="16"/>
              </w:rPr>
              <w:t>ОРД</w:t>
            </w:r>
            <w:r w:rsidR="007B6022" w:rsidRPr="00CA1E1E">
              <w:rPr>
                <w:sz w:val="16"/>
                <w:szCs w:val="16"/>
              </w:rPr>
              <w:t xml:space="preserve"> Фокус</w:t>
            </w:r>
          </w:p>
        </w:tc>
        <w:tc>
          <w:tcPr>
            <w:tcW w:w="1258" w:type="dxa"/>
            <w:vMerge w:val="restart"/>
            <w:vAlign w:val="center"/>
          </w:tcPr>
          <w:p w:rsidR="007B6022" w:rsidRPr="00CA1E1E" w:rsidRDefault="004D4B27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363 888,01</w:t>
            </w:r>
          </w:p>
        </w:tc>
        <w:tc>
          <w:tcPr>
            <w:tcW w:w="1239" w:type="dxa"/>
            <w:vMerge w:val="restart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F06811">
        <w:trPr>
          <w:trHeight w:val="195"/>
          <w:jc w:val="center"/>
        </w:trPr>
        <w:tc>
          <w:tcPr>
            <w:tcW w:w="1927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7B6022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54,5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F06811">
        <w:trPr>
          <w:trHeight w:val="150"/>
          <w:jc w:val="center"/>
        </w:trPr>
        <w:tc>
          <w:tcPr>
            <w:tcW w:w="1927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</w:t>
            </w:r>
            <w:r w:rsidR="007B6022" w:rsidRPr="0087356D">
              <w:rPr>
                <w:sz w:val="16"/>
                <w:szCs w:val="16"/>
              </w:rPr>
              <w:t>участок</w:t>
            </w:r>
            <w:r w:rsidR="007973F6">
              <w:rPr>
                <w:sz w:val="16"/>
                <w:szCs w:val="16"/>
              </w:rPr>
              <w:t xml:space="preserve"> </w:t>
            </w:r>
            <w:r w:rsidR="007973F6">
              <w:rPr>
                <w:sz w:val="16"/>
                <w:szCs w:val="16"/>
              </w:rPr>
              <w:lastRenderedPageBreak/>
              <w:t>(фактическое предоставление)</w:t>
            </w:r>
          </w:p>
        </w:tc>
        <w:tc>
          <w:tcPr>
            <w:tcW w:w="902" w:type="dxa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lastRenderedPageBreak/>
              <w:t>6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F06811">
        <w:trPr>
          <w:trHeight w:val="850"/>
          <w:jc w:val="center"/>
        </w:trPr>
        <w:tc>
          <w:tcPr>
            <w:tcW w:w="1927" w:type="dxa"/>
            <w:vAlign w:val="center"/>
          </w:tcPr>
          <w:p w:rsidR="00E57D97" w:rsidRPr="00CA1E1E" w:rsidRDefault="00E57D97" w:rsidP="005D2CBD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A1E1E">
              <w:rPr>
                <w:b/>
                <w:sz w:val="16"/>
                <w:szCs w:val="16"/>
                <w:lang w:eastAsia="en-US"/>
              </w:rPr>
              <w:t>Чегодаева О</w:t>
            </w:r>
            <w:r w:rsidR="005D2CBD" w:rsidRPr="00CA1E1E">
              <w:rPr>
                <w:b/>
                <w:sz w:val="16"/>
                <w:szCs w:val="16"/>
                <w:lang w:eastAsia="en-US"/>
              </w:rPr>
              <w:t>.</w:t>
            </w:r>
            <w:r w:rsidRPr="00CA1E1E">
              <w:rPr>
                <w:b/>
                <w:sz w:val="16"/>
                <w:szCs w:val="16"/>
                <w:lang w:eastAsia="en-US"/>
              </w:rPr>
              <w:t>В</w:t>
            </w:r>
            <w:r w:rsidR="005D2CBD" w:rsidRPr="00CA1E1E"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51" w:type="dxa"/>
            <w:vAlign w:val="center"/>
          </w:tcPr>
          <w:p w:rsidR="00E57D97" w:rsidRPr="00CA1E1E" w:rsidRDefault="00223AEA" w:rsidP="00ED6ED6">
            <w:pPr>
              <w:jc w:val="center"/>
              <w:rPr>
                <w:sz w:val="16"/>
                <w:szCs w:val="16"/>
                <w:lang w:eastAsia="en-US"/>
              </w:rPr>
            </w:pPr>
            <w:r w:rsidRPr="00CA1E1E">
              <w:rPr>
                <w:sz w:val="16"/>
                <w:szCs w:val="16"/>
                <w:lang w:eastAsia="en-US"/>
              </w:rPr>
              <w:t>Главный специалист</w:t>
            </w:r>
            <w:r w:rsidR="00E57D97" w:rsidRPr="00CA1E1E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E57D97" w:rsidRPr="00CA1E1E" w:rsidRDefault="00E0343F" w:rsidP="000010E4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К</w:t>
            </w:r>
            <w:r w:rsidR="00DB0CBC" w:rsidRPr="00CA1E1E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Align w:val="center"/>
          </w:tcPr>
          <w:p w:rsidR="00E57D97" w:rsidRPr="00CA1E1E" w:rsidRDefault="00094551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 xml:space="preserve">общая </w:t>
            </w:r>
            <w:r w:rsidR="00DB0CBC" w:rsidRPr="00CA1E1E">
              <w:rPr>
                <w:sz w:val="16"/>
                <w:szCs w:val="16"/>
              </w:rPr>
              <w:t xml:space="preserve">долевая </w:t>
            </w:r>
            <w:r w:rsidR="00303879" w:rsidRPr="00CA1E1E">
              <w:rPr>
                <w:sz w:val="16"/>
                <w:szCs w:val="16"/>
              </w:rPr>
              <w:t>,</w:t>
            </w:r>
            <w:r w:rsidR="00DB0CBC" w:rsidRPr="00CA1E1E">
              <w:rPr>
                <w:sz w:val="16"/>
                <w:szCs w:val="16"/>
              </w:rPr>
              <w:t>1/5</w:t>
            </w:r>
          </w:p>
        </w:tc>
        <w:tc>
          <w:tcPr>
            <w:tcW w:w="1066" w:type="dxa"/>
            <w:vAlign w:val="center"/>
          </w:tcPr>
          <w:p w:rsidR="00E57D97" w:rsidRPr="00CA1E1E" w:rsidRDefault="00DB0CBC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5,3</w:t>
            </w:r>
          </w:p>
        </w:tc>
        <w:tc>
          <w:tcPr>
            <w:tcW w:w="1421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E57D97" w:rsidRPr="00CA1E1E" w:rsidRDefault="006E4D5B" w:rsidP="000010E4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Align w:val="center"/>
          </w:tcPr>
          <w:p w:rsidR="00E57D97" w:rsidRPr="00CA1E1E" w:rsidRDefault="00223AEA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E57D97" w:rsidRPr="00CA1E1E" w:rsidRDefault="000D49E8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64 034,99</w:t>
            </w:r>
          </w:p>
        </w:tc>
        <w:tc>
          <w:tcPr>
            <w:tcW w:w="1239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F06811">
        <w:trPr>
          <w:trHeight w:val="990"/>
          <w:jc w:val="center"/>
        </w:trPr>
        <w:tc>
          <w:tcPr>
            <w:tcW w:w="1927" w:type="dxa"/>
            <w:vAlign w:val="center"/>
          </w:tcPr>
          <w:p w:rsidR="00E57D97" w:rsidRPr="00CA1E1E" w:rsidRDefault="00E57D97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1E1E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CA1E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Align w:val="center"/>
          </w:tcPr>
          <w:p w:rsidR="00E57D97" w:rsidRPr="00CA1E1E" w:rsidRDefault="006F2913" w:rsidP="000010E4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</w:t>
            </w:r>
            <w:r w:rsidR="00B65CAE" w:rsidRPr="00CA1E1E">
              <w:rPr>
                <w:sz w:val="16"/>
                <w:szCs w:val="16"/>
              </w:rPr>
              <w:t xml:space="preserve">ет </w:t>
            </w:r>
          </w:p>
        </w:tc>
        <w:tc>
          <w:tcPr>
            <w:tcW w:w="1633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Align w:val="center"/>
          </w:tcPr>
          <w:p w:rsidR="00E57D97" w:rsidRPr="00CA1E1E" w:rsidRDefault="00EE518F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E57D97" w:rsidRPr="00CA1E1E" w:rsidRDefault="007973F6" w:rsidP="000010E4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К</w:t>
            </w:r>
            <w:r w:rsidR="006E4D5B" w:rsidRPr="00CA1E1E">
              <w:rPr>
                <w:sz w:val="16"/>
                <w:szCs w:val="16"/>
              </w:rPr>
              <w:t>вартира</w:t>
            </w:r>
            <w:r w:rsidRPr="00CA1E1E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02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5,3</w:t>
            </w:r>
          </w:p>
        </w:tc>
        <w:tc>
          <w:tcPr>
            <w:tcW w:w="1292" w:type="dxa"/>
            <w:gridSpan w:val="2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E57D97" w:rsidRPr="00CA1E1E" w:rsidRDefault="00DC57D6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E57D97" w:rsidRPr="00CA1E1E" w:rsidRDefault="00223AEA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39" w:type="dxa"/>
            <w:vAlign w:val="center"/>
          </w:tcPr>
          <w:p w:rsidR="00E57D97" w:rsidRPr="00CA1E1E" w:rsidRDefault="00EE518F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EE518F" w:rsidRPr="0087356D" w:rsidTr="00F06811">
        <w:trPr>
          <w:trHeight w:val="551"/>
          <w:jc w:val="center"/>
        </w:trPr>
        <w:tc>
          <w:tcPr>
            <w:tcW w:w="1927" w:type="dxa"/>
            <w:vAlign w:val="center"/>
          </w:tcPr>
          <w:p w:rsidR="00E57D97" w:rsidRPr="00CA1E1E" w:rsidRDefault="00E57D97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1E1E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CA1E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Align w:val="center"/>
          </w:tcPr>
          <w:p w:rsidR="00E57D97" w:rsidRPr="00CA1E1E" w:rsidRDefault="00E0343F" w:rsidP="000010E4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К</w:t>
            </w:r>
            <w:r w:rsidR="006E4D5B" w:rsidRPr="00CA1E1E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Align w:val="center"/>
          </w:tcPr>
          <w:p w:rsidR="00E57D97" w:rsidRPr="00CA1E1E" w:rsidRDefault="00094551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 xml:space="preserve">общая </w:t>
            </w:r>
            <w:r w:rsidR="00303879" w:rsidRPr="00CA1E1E">
              <w:rPr>
                <w:sz w:val="16"/>
                <w:szCs w:val="16"/>
              </w:rPr>
              <w:t>д</w:t>
            </w:r>
            <w:r w:rsidR="006E4D5B" w:rsidRPr="00CA1E1E">
              <w:rPr>
                <w:sz w:val="16"/>
                <w:szCs w:val="16"/>
              </w:rPr>
              <w:t>олевая</w:t>
            </w:r>
            <w:r w:rsidR="00303879" w:rsidRPr="00CA1E1E">
              <w:rPr>
                <w:sz w:val="16"/>
                <w:szCs w:val="16"/>
              </w:rPr>
              <w:t>,</w:t>
            </w:r>
            <w:r w:rsidR="006E4D5B" w:rsidRPr="00CA1E1E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1066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55,3</w:t>
            </w:r>
          </w:p>
        </w:tc>
        <w:tc>
          <w:tcPr>
            <w:tcW w:w="1421" w:type="dxa"/>
            <w:vAlign w:val="center"/>
          </w:tcPr>
          <w:p w:rsidR="00E57D97" w:rsidRPr="00CA1E1E" w:rsidRDefault="006E4D5B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E57D97" w:rsidRPr="00CA1E1E" w:rsidRDefault="00E426AE" w:rsidP="000010E4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vAlign w:val="center"/>
          </w:tcPr>
          <w:p w:rsidR="00E57D97" w:rsidRPr="00CA1E1E" w:rsidRDefault="00E426AE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vAlign w:val="center"/>
          </w:tcPr>
          <w:p w:rsidR="00E57D97" w:rsidRPr="00CA1E1E" w:rsidRDefault="00E426AE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Align w:val="center"/>
          </w:tcPr>
          <w:p w:rsidR="00E57D97" w:rsidRPr="00CA1E1E" w:rsidRDefault="00DC57D6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E57D97" w:rsidRPr="00CA1E1E" w:rsidRDefault="00E426AE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E57D97" w:rsidRPr="00CA1E1E" w:rsidRDefault="00E426AE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F06811" w:rsidRPr="00CA1E1E" w:rsidTr="00F06811">
        <w:trPr>
          <w:trHeight w:val="1396"/>
          <w:jc w:val="center"/>
        </w:trPr>
        <w:tc>
          <w:tcPr>
            <w:tcW w:w="1927" w:type="dxa"/>
            <w:vAlign w:val="center"/>
          </w:tcPr>
          <w:p w:rsidR="00F06811" w:rsidRPr="0087356D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Черненко </w:t>
            </w:r>
            <w:r w:rsidRPr="0087356D">
              <w:rPr>
                <w:b/>
                <w:sz w:val="16"/>
                <w:szCs w:val="16"/>
                <w:lang w:eastAsia="en-US"/>
              </w:rPr>
              <w:t>А.С.</w:t>
            </w:r>
          </w:p>
        </w:tc>
        <w:tc>
          <w:tcPr>
            <w:tcW w:w="1751" w:type="dxa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и</w:t>
            </w:r>
            <w:r w:rsidRPr="0087356D">
              <w:rPr>
                <w:sz w:val="16"/>
                <w:szCs w:val="16"/>
              </w:rPr>
              <w:t>нспектор экспертно-аналитического отдела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421" w:type="dxa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Квартира</w:t>
            </w:r>
          </w:p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02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1,9</w:t>
            </w:r>
          </w:p>
        </w:tc>
        <w:tc>
          <w:tcPr>
            <w:tcW w:w="1292" w:type="dxa"/>
            <w:gridSpan w:val="2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 xml:space="preserve">Легковой автомобиль </w:t>
            </w:r>
            <w:r w:rsidRPr="00CA1E1E">
              <w:rPr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258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 063 046,87</w:t>
            </w:r>
          </w:p>
        </w:tc>
        <w:tc>
          <w:tcPr>
            <w:tcW w:w="1239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F06811" w:rsidRPr="00CA1E1E" w:rsidTr="00F06811">
        <w:trPr>
          <w:trHeight w:val="481"/>
          <w:jc w:val="center"/>
        </w:trPr>
        <w:tc>
          <w:tcPr>
            <w:tcW w:w="1927" w:type="dxa"/>
            <w:vMerge w:val="restart"/>
            <w:vAlign w:val="center"/>
          </w:tcPr>
          <w:p w:rsidR="00F06811" w:rsidRPr="00F06811" w:rsidRDefault="00F06811" w:rsidP="00280C7A">
            <w:pPr>
              <w:jc w:val="center"/>
              <w:rPr>
                <w:sz w:val="16"/>
                <w:szCs w:val="16"/>
                <w:lang w:eastAsia="en-US"/>
              </w:rPr>
            </w:pPr>
            <w:r w:rsidRPr="00F06811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Merge w:val="restart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421" w:type="dxa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F06811" w:rsidRPr="002B1A41" w:rsidRDefault="00F06811" w:rsidP="00280C7A">
            <w:pPr>
              <w:jc w:val="center"/>
              <w:rPr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Квартира</w:t>
            </w:r>
          </w:p>
          <w:p w:rsidR="00F06811" w:rsidRPr="002B1A41" w:rsidRDefault="00F06811" w:rsidP="00280C7A">
            <w:pPr>
              <w:jc w:val="center"/>
              <w:rPr>
                <w:b/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02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93,1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 xml:space="preserve">Легковой автомобиль </w:t>
            </w:r>
            <w:r w:rsidRPr="00CA1E1E">
              <w:rPr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258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 899 041,60</w:t>
            </w:r>
          </w:p>
        </w:tc>
        <w:tc>
          <w:tcPr>
            <w:tcW w:w="1239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</w:tr>
      <w:tr w:rsidR="00F06811" w:rsidRPr="00CA1E1E" w:rsidTr="00F06811">
        <w:trPr>
          <w:trHeight w:val="578"/>
          <w:jc w:val="center"/>
        </w:trPr>
        <w:tc>
          <w:tcPr>
            <w:tcW w:w="1927" w:type="dxa"/>
            <w:vMerge/>
            <w:vAlign w:val="center"/>
          </w:tcPr>
          <w:p w:rsidR="00F06811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F06811" w:rsidRPr="002B1A41" w:rsidRDefault="00F06811" w:rsidP="00280C7A">
            <w:pPr>
              <w:jc w:val="center"/>
              <w:rPr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Квартира</w:t>
            </w:r>
          </w:p>
          <w:p w:rsidR="00F06811" w:rsidRPr="002B1A41" w:rsidRDefault="00F06811" w:rsidP="00280C7A">
            <w:pPr>
              <w:jc w:val="center"/>
              <w:rPr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02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7,4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</w:tr>
      <w:tr w:rsidR="00F06811" w:rsidRPr="00CA1E1E" w:rsidTr="00F06811">
        <w:trPr>
          <w:trHeight w:val="345"/>
          <w:jc w:val="center"/>
        </w:trPr>
        <w:tc>
          <w:tcPr>
            <w:tcW w:w="1927" w:type="dxa"/>
            <w:vMerge/>
            <w:vAlign w:val="center"/>
          </w:tcPr>
          <w:p w:rsidR="00F06811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F06811" w:rsidRPr="002B1A4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 xml:space="preserve"> Грузовой</w:t>
            </w:r>
          </w:p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автомобиль</w:t>
            </w:r>
          </w:p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  <w:lang w:val="en-US"/>
              </w:rPr>
              <w:t>HYUNDAI</w:t>
            </w:r>
            <w:r w:rsidRPr="00CA1E1E">
              <w:rPr>
                <w:sz w:val="16"/>
                <w:szCs w:val="16"/>
              </w:rPr>
              <w:t xml:space="preserve"> </w:t>
            </w:r>
            <w:r w:rsidRPr="00CA1E1E">
              <w:rPr>
                <w:sz w:val="16"/>
                <w:szCs w:val="16"/>
                <w:lang w:val="en-US"/>
              </w:rPr>
              <w:t>PORTER</w:t>
            </w:r>
            <w:r w:rsidRPr="00CA1E1E">
              <w:rPr>
                <w:sz w:val="16"/>
                <w:szCs w:val="16"/>
              </w:rPr>
              <w:t xml:space="preserve"> </w:t>
            </w:r>
            <w:r w:rsidRPr="00CA1E1E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258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</w:tr>
      <w:tr w:rsidR="00F06811" w:rsidRPr="00CA1E1E" w:rsidTr="00F06811">
        <w:trPr>
          <w:trHeight w:val="762"/>
          <w:jc w:val="center"/>
        </w:trPr>
        <w:tc>
          <w:tcPr>
            <w:tcW w:w="1927" w:type="dxa"/>
            <w:vMerge/>
            <w:vAlign w:val="center"/>
          </w:tcPr>
          <w:p w:rsidR="00F06811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F06811" w:rsidRPr="002B1A41" w:rsidRDefault="00F06811" w:rsidP="00280C7A">
            <w:pPr>
              <w:jc w:val="center"/>
              <w:rPr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Квартира</w:t>
            </w:r>
          </w:p>
          <w:p w:rsidR="00F06811" w:rsidRPr="002B1A41" w:rsidRDefault="00F06811" w:rsidP="00280C7A">
            <w:pPr>
              <w:jc w:val="center"/>
              <w:rPr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02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3,2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</w:tr>
      <w:tr w:rsidR="00F06811" w:rsidRPr="00CA1E1E" w:rsidTr="00280C7A">
        <w:trPr>
          <w:trHeight w:val="750"/>
          <w:jc w:val="center"/>
        </w:trPr>
        <w:tc>
          <w:tcPr>
            <w:tcW w:w="1927" w:type="dxa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02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93,1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  <w:tr w:rsidR="00F06811" w:rsidRPr="00CA1E1E" w:rsidTr="00280C7A">
        <w:trPr>
          <w:trHeight w:val="523"/>
          <w:jc w:val="center"/>
        </w:trPr>
        <w:tc>
          <w:tcPr>
            <w:tcW w:w="1927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2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</w:tr>
      <w:tr w:rsidR="00F06811" w:rsidRPr="00CA1E1E" w:rsidTr="00280C7A">
        <w:trPr>
          <w:trHeight w:val="839"/>
          <w:jc w:val="center"/>
        </w:trPr>
        <w:tc>
          <w:tcPr>
            <w:tcW w:w="1927" w:type="dxa"/>
            <w:vAlign w:val="center"/>
          </w:tcPr>
          <w:p w:rsidR="00F06811" w:rsidRPr="0087356D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</w:t>
            </w:r>
          </w:p>
        </w:tc>
        <w:tc>
          <w:tcPr>
            <w:tcW w:w="902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93,1</w:t>
            </w:r>
          </w:p>
        </w:tc>
        <w:tc>
          <w:tcPr>
            <w:tcW w:w="1292" w:type="dxa"/>
            <w:gridSpan w:val="2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</w:tr>
    </w:tbl>
    <w:p w:rsidR="00744E24" w:rsidRDefault="00744E24" w:rsidP="000E28AF">
      <w:pPr>
        <w:jc w:val="center"/>
      </w:pPr>
    </w:p>
    <w:sectPr w:rsidR="00744E24" w:rsidSect="006F2913">
      <w:headerReference w:type="default" r:id="rId11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778" w:rsidRDefault="003C1778" w:rsidP="00EB0825">
      <w:r>
        <w:separator/>
      </w:r>
    </w:p>
  </w:endnote>
  <w:endnote w:type="continuationSeparator" w:id="0">
    <w:p w:rsidR="003C1778" w:rsidRDefault="003C1778" w:rsidP="00E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778" w:rsidRDefault="003C1778" w:rsidP="00EB0825">
      <w:r>
        <w:separator/>
      </w:r>
    </w:p>
  </w:footnote>
  <w:footnote w:type="continuationSeparator" w:id="0">
    <w:p w:rsidR="003C1778" w:rsidRDefault="003C1778" w:rsidP="00EB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825" w:rsidRDefault="00EB08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811">
      <w:rPr>
        <w:noProof/>
      </w:rPr>
      <w:t>4</w:t>
    </w:r>
    <w:r>
      <w:fldChar w:fldCharType="end"/>
    </w:r>
  </w:p>
  <w:p w:rsidR="00EB0825" w:rsidRDefault="00EB08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95"/>
    <w:rsid w:val="000010E4"/>
    <w:rsid w:val="00002920"/>
    <w:rsid w:val="000048A9"/>
    <w:rsid w:val="00015496"/>
    <w:rsid w:val="000315B1"/>
    <w:rsid w:val="00034ECE"/>
    <w:rsid w:val="00037919"/>
    <w:rsid w:val="0004126F"/>
    <w:rsid w:val="00051D17"/>
    <w:rsid w:val="00073E37"/>
    <w:rsid w:val="0008381A"/>
    <w:rsid w:val="0008673D"/>
    <w:rsid w:val="00092901"/>
    <w:rsid w:val="00094551"/>
    <w:rsid w:val="000B193B"/>
    <w:rsid w:val="000B5618"/>
    <w:rsid w:val="000D23A5"/>
    <w:rsid w:val="000D49E8"/>
    <w:rsid w:val="000E28AF"/>
    <w:rsid w:val="000F145C"/>
    <w:rsid w:val="00102BC4"/>
    <w:rsid w:val="00124E45"/>
    <w:rsid w:val="00132450"/>
    <w:rsid w:val="00143399"/>
    <w:rsid w:val="00143999"/>
    <w:rsid w:val="001A4B95"/>
    <w:rsid w:val="001B298F"/>
    <w:rsid w:val="001D540A"/>
    <w:rsid w:val="001D5C8E"/>
    <w:rsid w:val="001E0F02"/>
    <w:rsid w:val="001F6846"/>
    <w:rsid w:val="00200309"/>
    <w:rsid w:val="00223AEA"/>
    <w:rsid w:val="00225A7E"/>
    <w:rsid w:val="00233130"/>
    <w:rsid w:val="002372C3"/>
    <w:rsid w:val="00243A47"/>
    <w:rsid w:val="00270411"/>
    <w:rsid w:val="00277CEC"/>
    <w:rsid w:val="00280C7A"/>
    <w:rsid w:val="00283B0C"/>
    <w:rsid w:val="00295403"/>
    <w:rsid w:val="002A0CD7"/>
    <w:rsid w:val="002B1A41"/>
    <w:rsid w:val="002B261A"/>
    <w:rsid w:val="002B5FBF"/>
    <w:rsid w:val="002D4739"/>
    <w:rsid w:val="002E014D"/>
    <w:rsid w:val="002E45AD"/>
    <w:rsid w:val="002F118B"/>
    <w:rsid w:val="002F1D9B"/>
    <w:rsid w:val="002F4D43"/>
    <w:rsid w:val="00303879"/>
    <w:rsid w:val="003218B2"/>
    <w:rsid w:val="00326C4A"/>
    <w:rsid w:val="00367370"/>
    <w:rsid w:val="00396D71"/>
    <w:rsid w:val="003A1EF0"/>
    <w:rsid w:val="003C1778"/>
    <w:rsid w:val="003C4FDF"/>
    <w:rsid w:val="003D4654"/>
    <w:rsid w:val="003F2E1F"/>
    <w:rsid w:val="004015EB"/>
    <w:rsid w:val="004039AE"/>
    <w:rsid w:val="00442628"/>
    <w:rsid w:val="00444D73"/>
    <w:rsid w:val="00454600"/>
    <w:rsid w:val="00457582"/>
    <w:rsid w:val="0046101A"/>
    <w:rsid w:val="004628FA"/>
    <w:rsid w:val="004651DB"/>
    <w:rsid w:val="00480721"/>
    <w:rsid w:val="00481927"/>
    <w:rsid w:val="004C1425"/>
    <w:rsid w:val="004D2B50"/>
    <w:rsid w:val="004D4B27"/>
    <w:rsid w:val="004F07B4"/>
    <w:rsid w:val="004F5833"/>
    <w:rsid w:val="004F69F3"/>
    <w:rsid w:val="005055FC"/>
    <w:rsid w:val="0051261D"/>
    <w:rsid w:val="0051772D"/>
    <w:rsid w:val="00522FDD"/>
    <w:rsid w:val="00527CCB"/>
    <w:rsid w:val="005368F7"/>
    <w:rsid w:val="005470DC"/>
    <w:rsid w:val="00552790"/>
    <w:rsid w:val="0055611B"/>
    <w:rsid w:val="00572334"/>
    <w:rsid w:val="00582881"/>
    <w:rsid w:val="00586812"/>
    <w:rsid w:val="00591B17"/>
    <w:rsid w:val="005955C3"/>
    <w:rsid w:val="005A1F31"/>
    <w:rsid w:val="005A44A7"/>
    <w:rsid w:val="005B02C5"/>
    <w:rsid w:val="005B2D61"/>
    <w:rsid w:val="005D2CBD"/>
    <w:rsid w:val="005D4E99"/>
    <w:rsid w:val="005D5A93"/>
    <w:rsid w:val="005F10F0"/>
    <w:rsid w:val="006047C0"/>
    <w:rsid w:val="00616BBF"/>
    <w:rsid w:val="0063033A"/>
    <w:rsid w:val="006361EC"/>
    <w:rsid w:val="0064389F"/>
    <w:rsid w:val="00643EFC"/>
    <w:rsid w:val="0065477A"/>
    <w:rsid w:val="00661F28"/>
    <w:rsid w:val="006626C0"/>
    <w:rsid w:val="00672129"/>
    <w:rsid w:val="00675FB4"/>
    <w:rsid w:val="00682815"/>
    <w:rsid w:val="006A332D"/>
    <w:rsid w:val="006A6E21"/>
    <w:rsid w:val="006D21CC"/>
    <w:rsid w:val="006E4D5B"/>
    <w:rsid w:val="006F2913"/>
    <w:rsid w:val="00704C0F"/>
    <w:rsid w:val="00724BDA"/>
    <w:rsid w:val="00736010"/>
    <w:rsid w:val="00744E24"/>
    <w:rsid w:val="00750070"/>
    <w:rsid w:val="00757A5F"/>
    <w:rsid w:val="00776C4A"/>
    <w:rsid w:val="00781080"/>
    <w:rsid w:val="007973F6"/>
    <w:rsid w:val="007A1961"/>
    <w:rsid w:val="007B57FF"/>
    <w:rsid w:val="007B6022"/>
    <w:rsid w:val="007B74F8"/>
    <w:rsid w:val="007C35A7"/>
    <w:rsid w:val="007D7C63"/>
    <w:rsid w:val="007E033D"/>
    <w:rsid w:val="007E283A"/>
    <w:rsid w:val="007F62B3"/>
    <w:rsid w:val="00810A90"/>
    <w:rsid w:val="008279A6"/>
    <w:rsid w:val="00846021"/>
    <w:rsid w:val="0086239E"/>
    <w:rsid w:val="0087356D"/>
    <w:rsid w:val="008832F8"/>
    <w:rsid w:val="008838CE"/>
    <w:rsid w:val="008A716C"/>
    <w:rsid w:val="008B4057"/>
    <w:rsid w:val="008B421C"/>
    <w:rsid w:val="008D6383"/>
    <w:rsid w:val="008E63A6"/>
    <w:rsid w:val="00900964"/>
    <w:rsid w:val="009017C6"/>
    <w:rsid w:val="00904620"/>
    <w:rsid w:val="009064A5"/>
    <w:rsid w:val="009275D7"/>
    <w:rsid w:val="009278E7"/>
    <w:rsid w:val="009309A5"/>
    <w:rsid w:val="00951AFD"/>
    <w:rsid w:val="009760B5"/>
    <w:rsid w:val="009961B9"/>
    <w:rsid w:val="009C3F07"/>
    <w:rsid w:val="009D2815"/>
    <w:rsid w:val="00A15C5D"/>
    <w:rsid w:val="00A22E02"/>
    <w:rsid w:val="00A2452E"/>
    <w:rsid w:val="00A372D0"/>
    <w:rsid w:val="00A41E79"/>
    <w:rsid w:val="00A457B8"/>
    <w:rsid w:val="00A56A86"/>
    <w:rsid w:val="00A67B37"/>
    <w:rsid w:val="00AD451C"/>
    <w:rsid w:val="00AE42B4"/>
    <w:rsid w:val="00AE502B"/>
    <w:rsid w:val="00AF0A35"/>
    <w:rsid w:val="00AF7FF0"/>
    <w:rsid w:val="00B10DE1"/>
    <w:rsid w:val="00B152F1"/>
    <w:rsid w:val="00B1562C"/>
    <w:rsid w:val="00B168C8"/>
    <w:rsid w:val="00B30B80"/>
    <w:rsid w:val="00B338B3"/>
    <w:rsid w:val="00B65CAE"/>
    <w:rsid w:val="00B72242"/>
    <w:rsid w:val="00B74215"/>
    <w:rsid w:val="00B81451"/>
    <w:rsid w:val="00B90F09"/>
    <w:rsid w:val="00B952D0"/>
    <w:rsid w:val="00BD1B68"/>
    <w:rsid w:val="00BD3E3F"/>
    <w:rsid w:val="00BD6AD0"/>
    <w:rsid w:val="00BE7006"/>
    <w:rsid w:val="00BF4ACE"/>
    <w:rsid w:val="00C243CD"/>
    <w:rsid w:val="00C42403"/>
    <w:rsid w:val="00C50725"/>
    <w:rsid w:val="00C62343"/>
    <w:rsid w:val="00C7600F"/>
    <w:rsid w:val="00C877EF"/>
    <w:rsid w:val="00CA1E1E"/>
    <w:rsid w:val="00CA5E2D"/>
    <w:rsid w:val="00CB4E66"/>
    <w:rsid w:val="00CB6685"/>
    <w:rsid w:val="00CC0328"/>
    <w:rsid w:val="00CC4A27"/>
    <w:rsid w:val="00CD33C7"/>
    <w:rsid w:val="00CD68E8"/>
    <w:rsid w:val="00D04D38"/>
    <w:rsid w:val="00D07DC0"/>
    <w:rsid w:val="00D27925"/>
    <w:rsid w:val="00D36CEB"/>
    <w:rsid w:val="00D43611"/>
    <w:rsid w:val="00D507B6"/>
    <w:rsid w:val="00D561A7"/>
    <w:rsid w:val="00D8747E"/>
    <w:rsid w:val="00DB0CBC"/>
    <w:rsid w:val="00DB39EB"/>
    <w:rsid w:val="00DC51CB"/>
    <w:rsid w:val="00DC57D6"/>
    <w:rsid w:val="00DC6049"/>
    <w:rsid w:val="00DC62CC"/>
    <w:rsid w:val="00DC7E98"/>
    <w:rsid w:val="00DD2295"/>
    <w:rsid w:val="00DD67CF"/>
    <w:rsid w:val="00DF297C"/>
    <w:rsid w:val="00DF2DE9"/>
    <w:rsid w:val="00DF3DED"/>
    <w:rsid w:val="00E0343F"/>
    <w:rsid w:val="00E10D5B"/>
    <w:rsid w:val="00E1133F"/>
    <w:rsid w:val="00E24E5D"/>
    <w:rsid w:val="00E426AE"/>
    <w:rsid w:val="00E479B6"/>
    <w:rsid w:val="00E52CC9"/>
    <w:rsid w:val="00E564DB"/>
    <w:rsid w:val="00E57D97"/>
    <w:rsid w:val="00E802A3"/>
    <w:rsid w:val="00E80820"/>
    <w:rsid w:val="00E830C7"/>
    <w:rsid w:val="00E872FB"/>
    <w:rsid w:val="00E87D13"/>
    <w:rsid w:val="00E97238"/>
    <w:rsid w:val="00EA3C27"/>
    <w:rsid w:val="00EB0825"/>
    <w:rsid w:val="00EC2FDE"/>
    <w:rsid w:val="00EC692D"/>
    <w:rsid w:val="00EC7564"/>
    <w:rsid w:val="00ED6ED6"/>
    <w:rsid w:val="00ED7C1E"/>
    <w:rsid w:val="00EE518F"/>
    <w:rsid w:val="00EF7278"/>
    <w:rsid w:val="00F0257C"/>
    <w:rsid w:val="00F02CF6"/>
    <w:rsid w:val="00F045A2"/>
    <w:rsid w:val="00F06811"/>
    <w:rsid w:val="00F154F9"/>
    <w:rsid w:val="00F21F20"/>
    <w:rsid w:val="00F26D27"/>
    <w:rsid w:val="00F27365"/>
    <w:rsid w:val="00F3009B"/>
    <w:rsid w:val="00F66ABE"/>
    <w:rsid w:val="00F91CA9"/>
    <w:rsid w:val="00FA1A9D"/>
    <w:rsid w:val="00FB0F90"/>
    <w:rsid w:val="00FB47D3"/>
    <w:rsid w:val="00FC059C"/>
    <w:rsid w:val="00FC168C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BB8058-AEBB-4E6C-97BB-4BDB9E37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9-05-17T13:02:06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079490-A128-48DD-BBEE-05B1424B4E9E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95572C0E-5421-4A8A-B44B-1A235081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ля размещения на сайте</vt:lpstr>
    </vt:vector>
  </TitlesOfParts>
  <Company>Счетная палата Российской Федерации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ля размещения на сайте</dc:title>
  <dc:subject/>
  <dc:creator>Назаренко Д.С.</dc:creator>
  <cp:keywords/>
  <dc:description/>
  <cp:lastModifiedBy>yura yura</cp:lastModifiedBy>
  <cp:revision>2</cp:revision>
  <cp:lastPrinted>2019-05-17T12:00:00Z</cp:lastPrinted>
  <dcterms:created xsi:type="dcterms:W3CDTF">2019-05-17T13:02:00Z</dcterms:created>
  <dcterms:modified xsi:type="dcterms:W3CDTF">2019-05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